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A7406A">
        <w:rPr>
          <w:rFonts w:ascii="Times New Roman" w:hAnsi="Times New Roman" w:cs="Times New Roman"/>
          <w:b/>
          <w:sz w:val="32"/>
          <w:lang w:val="en-US"/>
        </w:rPr>
        <w:t>1</w:t>
      </w:r>
      <w:r w:rsidR="00A7406A">
        <w:rPr>
          <w:rFonts w:ascii="Times New Roman" w:hAnsi="Times New Roman" w:cs="Times New Roman"/>
          <w:b/>
          <w:sz w:val="32"/>
        </w:rPr>
        <w:t>3</w:t>
      </w:r>
      <w:r w:rsidR="005A39E5">
        <w:rPr>
          <w:rFonts w:ascii="Times New Roman" w:hAnsi="Times New Roman" w:cs="Times New Roman"/>
          <w:b/>
          <w:sz w:val="32"/>
        </w:rPr>
        <w:t>.</w:t>
      </w:r>
      <w:r w:rsidR="003E3C7B">
        <w:rPr>
          <w:rFonts w:ascii="Times New Roman" w:hAnsi="Times New Roman" w:cs="Times New Roman"/>
          <w:b/>
          <w:sz w:val="32"/>
        </w:rPr>
        <w:t>04</w:t>
      </w:r>
      <w:r w:rsidR="004E5BBD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7622BA" w:rsidRDefault="00BD2E7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BD2E79" w:rsidRDefault="00A7406A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кароны отварны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A7406A" w:rsidRPr="00E5082A" w:rsidRDefault="00A7406A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йцо куриное варёное</w:t>
            </w:r>
          </w:p>
          <w:p w:rsidR="00AB7760" w:rsidRDefault="00A7406A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5A39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E545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2BA" w:rsidRDefault="00A7406A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38</w:t>
            </w:r>
          </w:p>
          <w:p w:rsidR="00A7406A" w:rsidRDefault="00A7406A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A7406A" w:rsidRDefault="005A39E5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4</w:t>
            </w:r>
          </w:p>
          <w:p w:rsidR="00BE7672" w:rsidRPr="00FF4093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D61E4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2BA" w:rsidRDefault="00A7406A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45</w:t>
            </w:r>
          </w:p>
          <w:p w:rsidR="00A7406A" w:rsidRDefault="00A7406A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667FA6" w:rsidRDefault="005A39E5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</w:t>
            </w:r>
            <w:r w:rsidR="00366A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2679E4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667FA6" w:rsidRDefault="00E508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A7406A" w:rsidRDefault="00A7406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кра кабачковая</w:t>
            </w:r>
          </w:p>
          <w:p w:rsidR="00A7406A" w:rsidRDefault="00A7406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орщ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куры</w:t>
            </w:r>
          </w:p>
          <w:p w:rsidR="00A7406A" w:rsidRDefault="00A7406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в с мясом куры</w:t>
            </w:r>
          </w:p>
          <w:p w:rsidR="00A7406A" w:rsidRDefault="00A7406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ма,в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6D0" w:rsidRDefault="00A7406A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43</w:t>
            </w:r>
          </w:p>
          <w:p w:rsidR="0034249D" w:rsidRDefault="00A7406A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271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9</w:t>
            </w:r>
            <w:r w:rsidR="005A39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4249D" w:rsidRDefault="00A7406A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15</w:t>
            </w:r>
          </w:p>
          <w:p w:rsidR="0034249D" w:rsidRDefault="005A39E5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40</w:t>
            </w:r>
          </w:p>
          <w:p w:rsidR="00803AB9" w:rsidRPr="00803AB9" w:rsidRDefault="00803AB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6D0" w:rsidRDefault="00A7406A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48</w:t>
            </w:r>
          </w:p>
          <w:p w:rsidR="0034249D" w:rsidRDefault="00A7406A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0</w:t>
            </w:r>
          </w:p>
          <w:p w:rsidR="005A39E5" w:rsidRDefault="00A7406A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27</w:t>
            </w:r>
          </w:p>
          <w:p w:rsidR="00803AB9" w:rsidRDefault="005A39E5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5</w:t>
            </w:r>
          </w:p>
          <w:p w:rsidR="00FA5906" w:rsidRPr="00803AB9" w:rsidRDefault="001E75F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424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E5082A" w:rsidRDefault="00FA590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5A39E5" w:rsidRDefault="00A7406A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трушка</w:t>
            </w:r>
          </w:p>
          <w:p w:rsidR="00A7406A" w:rsidRDefault="00A7406A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2930D8" w:rsidRDefault="002930D8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7406A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287</w:t>
            </w:r>
          </w:p>
          <w:p w:rsidR="00107CDD" w:rsidRDefault="00A7406A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0</w:t>
            </w:r>
          </w:p>
          <w:p w:rsidR="00E271D4" w:rsidRPr="00A63155" w:rsidRDefault="00E271D4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7501B9" w:rsidRDefault="007501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22A" w:rsidRDefault="00A7406A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287</w:t>
            </w:r>
          </w:p>
          <w:p w:rsidR="009E2AC6" w:rsidRDefault="00A7406A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0</w:t>
            </w:r>
          </w:p>
          <w:p w:rsidR="002930D8" w:rsidRDefault="002930D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809E9"/>
    <w:rsid w:val="000816C2"/>
    <w:rsid w:val="000830E5"/>
    <w:rsid w:val="00086C6D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07CDD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E75F9"/>
    <w:rsid w:val="001F036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49D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3C7B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56D0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39E5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1A8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22BA"/>
    <w:rsid w:val="007648E9"/>
    <w:rsid w:val="007732CA"/>
    <w:rsid w:val="007743CA"/>
    <w:rsid w:val="00776F6C"/>
    <w:rsid w:val="007842C9"/>
    <w:rsid w:val="00784C89"/>
    <w:rsid w:val="007919CC"/>
    <w:rsid w:val="00793935"/>
    <w:rsid w:val="00793B79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234"/>
    <w:rsid w:val="00A52A29"/>
    <w:rsid w:val="00A53296"/>
    <w:rsid w:val="00A546B0"/>
    <w:rsid w:val="00A55B04"/>
    <w:rsid w:val="00A56B34"/>
    <w:rsid w:val="00A57A16"/>
    <w:rsid w:val="00A60C20"/>
    <w:rsid w:val="00A62780"/>
    <w:rsid w:val="00A63155"/>
    <w:rsid w:val="00A65B58"/>
    <w:rsid w:val="00A66C1F"/>
    <w:rsid w:val="00A720D4"/>
    <w:rsid w:val="00A7406A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2E79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0C20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C65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1D4"/>
    <w:rsid w:val="00E2770D"/>
    <w:rsid w:val="00E31470"/>
    <w:rsid w:val="00E34D53"/>
    <w:rsid w:val="00E41D18"/>
    <w:rsid w:val="00E428AD"/>
    <w:rsid w:val="00E433E8"/>
    <w:rsid w:val="00E43B92"/>
    <w:rsid w:val="00E43D03"/>
    <w:rsid w:val="00E4521B"/>
    <w:rsid w:val="00E47378"/>
    <w:rsid w:val="00E5082A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A6B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B622A"/>
    <w:rsid w:val="00EC6066"/>
    <w:rsid w:val="00EC6488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3B50"/>
    <w:rsid w:val="00F7647D"/>
    <w:rsid w:val="00F770CA"/>
    <w:rsid w:val="00F840A6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5906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65638-E142-48EE-B3FD-45904542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185</cp:revision>
  <dcterms:created xsi:type="dcterms:W3CDTF">2023-03-16T08:13:00Z</dcterms:created>
  <dcterms:modified xsi:type="dcterms:W3CDTF">2026-04-10T10:24:00Z</dcterms:modified>
</cp:coreProperties>
</file>